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592"/>
        <w:gridCol w:w="13"/>
        <w:gridCol w:w="2605"/>
        <w:gridCol w:w="1125"/>
        <w:gridCol w:w="886"/>
        <w:gridCol w:w="1307"/>
        <w:gridCol w:w="1892"/>
      </w:tblGrid>
      <w:tr w:rsidR="00774B8B" w:rsidRPr="00D75070" w14:paraId="2F3EF431" w14:textId="77777777" w:rsidTr="00930FF3">
        <w:trPr>
          <w:cantSplit/>
          <w:trHeight w:val="812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C6F8AE" w14:textId="15CDC0C0" w:rsidR="0072436E" w:rsidRPr="0072436E" w:rsidRDefault="00774B8B" w:rsidP="0072436E">
            <w:pPr>
              <w:ind w:left="360"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CC06B3" wp14:editId="0E2229BB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189230</wp:posOffset>
                      </wp:positionV>
                      <wp:extent cx="2402205" cy="361950"/>
                      <wp:effectExtent l="0" t="0" r="0" b="0"/>
                      <wp:wrapNone/>
                      <wp:docPr id="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220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0980D2" w14:textId="5B4C0B7D" w:rsidR="00421661" w:rsidRPr="00836BCF" w:rsidRDefault="0072436E" w:rsidP="0072436E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1465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  <w:r w:rsidR="00421661" w:rsidRPr="00836BC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نسحاب من الجامعة</w:t>
                                  </w:r>
                                  <w:r w:rsidR="00836BC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="00421661" w:rsidRPr="00836BC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01465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</w:rPr>
                                    <w:sym w:font="Wingdings" w:char="F0A8"/>
                                  </w:r>
                                  <w:r w:rsidR="00421661" w:rsidRPr="00836BC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خر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CC06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6" type="#_x0000_t202" style="position:absolute;left:0;text-align:left;margin-left:150.65pt;margin-top:14.9pt;width:189.1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" filled="f" stroked="f" strokeweight=".5pt">
                      <v:textbox>
                        <w:txbxContent>
                          <w:p w14:paraId="200980D2" w14:textId="5B4C0B7D" w:rsidR="00421661" w:rsidRPr="00836BCF" w:rsidRDefault="0072436E" w:rsidP="0072436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465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="00421661" w:rsidRPr="00836BC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سحاب من الجامعة</w:t>
                            </w:r>
                            <w:r w:rsidR="00836BC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421661" w:rsidRPr="00836BC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01465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="00421661" w:rsidRPr="00836BC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خر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4B8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نموذج إخلاء طرف</w:t>
            </w:r>
            <w:r w:rsidRPr="00774B8B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ar-SA"/>
              </w:rPr>
              <w:t xml:space="preserve"> </w:t>
            </w:r>
          </w:p>
        </w:tc>
      </w:tr>
      <w:tr w:rsidR="0040531C" w:rsidRPr="00D75070" w14:paraId="0570914C" w14:textId="77777777" w:rsidTr="00930FF3"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068522F1" w:rsidR="0040531C" w:rsidRPr="00D44A68" w:rsidRDefault="0040531C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ات الطالب</w:t>
            </w:r>
            <w:r w:rsidR="002B44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</w:t>
            </w:r>
            <w:r w:rsidR="00773D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 ــ</w:t>
            </w:r>
            <w:r w:rsidR="002D0E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ــ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E01CED" w:rsidRPr="00D75070" w14:paraId="0421C52C" w14:textId="77777777" w:rsidTr="00930FF3">
        <w:trPr>
          <w:cantSplit/>
        </w:trPr>
        <w:tc>
          <w:tcPr>
            <w:tcW w:w="1244" w:type="pct"/>
            <w:tcBorders>
              <w:top w:val="doub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6A7B5" w14:textId="3DCE3A37" w:rsidR="0040531C" w:rsidRPr="00DB0FDE" w:rsidRDefault="00774B8B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B0F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 (رباعياً)</w:t>
            </w:r>
          </w:p>
        </w:tc>
        <w:tc>
          <w:tcPr>
            <w:tcW w:w="1796" w:type="pct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6DC99BA" w14:textId="77777777" w:rsidR="0040531C" w:rsidRPr="00D75070" w:rsidRDefault="0040531C" w:rsidP="0073227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052" w:type="pct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025FA5" w14:textId="77777777" w:rsidR="0040531C" w:rsidRPr="00DB0FDE" w:rsidRDefault="0040531C" w:rsidP="003006F8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DB0FDE">
              <w:rPr>
                <w:rFonts w:ascii="Sakkal Majalla" w:hAnsi="Sakkal Majalla" w:cs="Sakkal Majalla"/>
                <w:b/>
                <w:bCs/>
                <w:rtl/>
              </w:rPr>
              <w:t xml:space="preserve">الرقم </w:t>
            </w:r>
            <w:r w:rsidRPr="00DB0FDE">
              <w:rPr>
                <w:rFonts w:ascii="Sakkal Majalla" w:hAnsi="Sakkal Majalla" w:cs="Sakkal Majalla" w:hint="cs"/>
                <w:b/>
                <w:bCs/>
                <w:rtl/>
              </w:rPr>
              <w:t>الجامعي</w:t>
            </w:r>
          </w:p>
        </w:tc>
        <w:tc>
          <w:tcPr>
            <w:tcW w:w="908" w:type="pct"/>
            <w:tcBorders>
              <w:top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1C0613" w14:textId="77777777" w:rsidR="0040531C" w:rsidRPr="003D5A3E" w:rsidRDefault="0040531C" w:rsidP="0073227C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</w:p>
        </w:tc>
      </w:tr>
      <w:tr w:rsidR="00E01CED" w:rsidRPr="00D75070" w14:paraId="569E21F6" w14:textId="77777777" w:rsidTr="00930FF3">
        <w:trPr>
          <w:cantSplit/>
        </w:trPr>
        <w:tc>
          <w:tcPr>
            <w:tcW w:w="1244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E41049" w14:textId="77777777" w:rsidR="0040531C" w:rsidRPr="00DB0FDE" w:rsidRDefault="0040531C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B0F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796" w:type="pct"/>
            <w:gridSpan w:val="3"/>
            <w:shd w:val="clear" w:color="auto" w:fill="FFFFFF" w:themeFill="background1"/>
            <w:vAlign w:val="center"/>
          </w:tcPr>
          <w:p w14:paraId="4951C4B1" w14:textId="77777777" w:rsidR="0040531C" w:rsidRPr="00D75070" w:rsidRDefault="0040531C" w:rsidP="0073227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052" w:type="pct"/>
            <w:gridSpan w:val="2"/>
            <w:shd w:val="clear" w:color="auto" w:fill="F2F2F2" w:themeFill="background1" w:themeFillShade="F2"/>
            <w:vAlign w:val="center"/>
          </w:tcPr>
          <w:p w14:paraId="60F3A406" w14:textId="77777777" w:rsidR="0040531C" w:rsidRPr="00DB0FDE" w:rsidRDefault="0040531C" w:rsidP="003006F8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DB0FDE">
              <w:rPr>
                <w:rFonts w:ascii="Sakkal Majalla" w:hAnsi="Sakkal Majalla" w:cs="Sakkal Majalla" w:hint="cs"/>
                <w:b/>
                <w:bCs/>
                <w:rtl/>
              </w:rPr>
              <w:t>القسم</w:t>
            </w:r>
          </w:p>
        </w:tc>
        <w:tc>
          <w:tcPr>
            <w:tcW w:w="9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E85F54" w14:textId="77777777" w:rsidR="0040531C" w:rsidRPr="00D75070" w:rsidRDefault="0040531C" w:rsidP="0073227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01CED" w:rsidRPr="00D75070" w14:paraId="3E11DF1D" w14:textId="77777777" w:rsidTr="00930FF3">
        <w:trPr>
          <w:cantSplit/>
        </w:trPr>
        <w:tc>
          <w:tcPr>
            <w:tcW w:w="1244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7FF630" w14:textId="7CA6C7C4" w:rsidR="0040531C" w:rsidRPr="00DB0FDE" w:rsidRDefault="00774B8B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B0F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1796" w:type="pct"/>
            <w:gridSpan w:val="3"/>
            <w:shd w:val="clear" w:color="auto" w:fill="FFFFFF" w:themeFill="background1"/>
            <w:vAlign w:val="center"/>
          </w:tcPr>
          <w:p w14:paraId="37145C64" w14:textId="77777777" w:rsidR="0040531C" w:rsidRPr="00254FCA" w:rsidRDefault="0040531C" w:rsidP="0073227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052" w:type="pct"/>
            <w:gridSpan w:val="2"/>
            <w:shd w:val="clear" w:color="auto" w:fill="F2F2F2" w:themeFill="background1" w:themeFillShade="F2"/>
            <w:vAlign w:val="center"/>
          </w:tcPr>
          <w:p w14:paraId="232930B6" w14:textId="04E1F076" w:rsidR="0040531C" w:rsidRPr="00DB0FDE" w:rsidRDefault="0061149A" w:rsidP="003006F8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DB0FDE">
              <w:rPr>
                <w:rFonts w:ascii="Sakkal Majalla" w:hAnsi="Sakkal Majalla" w:cs="Sakkal Majalla" w:hint="cs"/>
                <w:b/>
                <w:bCs/>
                <w:rtl/>
              </w:rPr>
              <w:t>رقم الجوال</w:t>
            </w:r>
          </w:p>
        </w:tc>
        <w:tc>
          <w:tcPr>
            <w:tcW w:w="908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3E7B6C" w14:textId="77777777" w:rsidR="0040531C" w:rsidRPr="00D75070" w:rsidRDefault="0040531C" w:rsidP="0073227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61149A" w:rsidRPr="00D75070" w14:paraId="75644C81" w14:textId="77777777" w:rsidTr="00930FF3">
        <w:trPr>
          <w:cantSplit/>
        </w:trPr>
        <w:tc>
          <w:tcPr>
            <w:tcW w:w="1244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C9309C" w14:textId="5E51FA16" w:rsidR="0061149A" w:rsidRPr="00DB0FDE" w:rsidRDefault="0061149A" w:rsidP="0061149A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B0F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3756" w:type="pct"/>
            <w:gridSpan w:val="6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512E26" w14:textId="5E9D9CAC" w:rsidR="0061149A" w:rsidRPr="00D75070" w:rsidRDefault="0072436E" w:rsidP="0061149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4653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61149A" w:rsidRPr="0072436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دبلوم </w:t>
            </w:r>
            <w:bookmarkStart w:id="0" w:name="_GoBack"/>
            <w:bookmarkEnd w:id="0"/>
            <w:r w:rsidR="0061149A" w:rsidRPr="0072436E">
              <w:rPr>
                <w:rFonts w:ascii="Sakkal Majalla" w:hAnsi="Sakkal Majalla" w:cs="Sakkal Majalla"/>
                <w:sz w:val="24"/>
                <w:szCs w:val="24"/>
                <w:rtl/>
              </w:rPr>
              <w:t>عالي</w:t>
            </w:r>
            <w:r w:rsidRPr="0072436E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72436E">
              <w:rPr>
                <w:rFonts w:ascii="Sakkal Majalla" w:hAnsi="Sakkal Majalla" w:cs="Sakkal Majalla"/>
                <w:sz w:val="24"/>
                <w:szCs w:val="24"/>
                <w:rtl/>
              </w:rPr>
              <w:t>ما</w:t>
            </w:r>
            <w:r w:rsidR="0061149A" w:rsidRPr="0072436E">
              <w:rPr>
                <w:rFonts w:ascii="Sakkal Majalla" w:hAnsi="Sakkal Majalla" w:cs="Sakkal Majalla"/>
                <w:sz w:val="24"/>
                <w:szCs w:val="24"/>
                <w:rtl/>
              </w:rPr>
              <w:t>جستير</w:t>
            </w:r>
            <w:r w:rsidRPr="0072436E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61149A" w:rsidRPr="0072436E">
              <w:rPr>
                <w:rFonts w:ascii="Sakkal Majalla" w:hAnsi="Sakkal Majalla" w:cs="Sakkal Majalla"/>
                <w:sz w:val="24"/>
                <w:szCs w:val="24"/>
                <w:rtl/>
              </w:rPr>
              <w:t>دكتوراه</w:t>
            </w:r>
          </w:p>
        </w:tc>
      </w:tr>
      <w:tr w:rsidR="00AF3D37" w:rsidRPr="00D75070" w14:paraId="409910E7" w14:textId="77777777" w:rsidTr="00930FF3">
        <w:trPr>
          <w:cantSplit/>
        </w:trPr>
        <w:tc>
          <w:tcPr>
            <w:tcW w:w="124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1E9BD4" w14:textId="23D555AA" w:rsidR="00AF3D37" w:rsidRPr="00DB0FDE" w:rsidRDefault="0061149A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B0F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تقديم الطلب عبر البريد الإلكتروني</w:t>
            </w:r>
          </w:p>
        </w:tc>
        <w:tc>
          <w:tcPr>
            <w:tcW w:w="3756" w:type="pct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378292" w14:textId="72AD2BC5" w:rsidR="00AF3D37" w:rsidRPr="00897358" w:rsidRDefault="0061149A" w:rsidP="00AF3D37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006F8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</w:t>
            </w:r>
            <w:r w:rsidRPr="00897358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89735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Pr="00897358">
              <w:rPr>
                <w:rFonts w:ascii="Sakkal Majalla" w:hAnsi="Sakkal Majalla" w:cs="Sakkal Majalla"/>
                <w:sz w:val="24"/>
                <w:szCs w:val="24"/>
                <w:rtl/>
              </w:rPr>
              <w:t>ه</w:t>
            </w:r>
            <w:r w:rsidR="00615B38" w:rsidRPr="0089735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</w:t>
            </w:r>
            <w:r w:rsidRPr="0089735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الموافق       </w:t>
            </w:r>
            <w:r w:rsidRPr="00897358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897358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</w:t>
            </w:r>
          </w:p>
        </w:tc>
      </w:tr>
      <w:tr w:rsidR="00247D01" w:rsidRPr="00D75070" w14:paraId="027F2DDA" w14:textId="77777777" w:rsidTr="00930FF3">
        <w:trPr>
          <w:cantSplit/>
          <w:trHeight w:hRule="exact" w:val="453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D9D9D9" w:themeFill="background1" w:themeFillShade="D9"/>
          </w:tcPr>
          <w:p w14:paraId="6C8697EC" w14:textId="614E7CCC" w:rsidR="00247D01" w:rsidRPr="00D75070" w:rsidRDefault="0061149A" w:rsidP="00247D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  <w:r w:rsidRPr="00DB0F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 مكتبة الجامعة</w:t>
            </w:r>
          </w:p>
        </w:tc>
      </w:tr>
      <w:tr w:rsidR="007874A3" w:rsidRPr="00D75070" w14:paraId="622934E5" w14:textId="77777777" w:rsidTr="00930FF3">
        <w:trPr>
          <w:cantSplit/>
          <w:trHeight w:hRule="exact" w:val="433"/>
        </w:trPr>
        <w:tc>
          <w:tcPr>
            <w:tcW w:w="1250" w:type="pct"/>
            <w:gridSpan w:val="2"/>
            <w:vMerge w:val="restart"/>
            <w:tcBorders>
              <w:top w:val="single" w:sz="2" w:space="0" w:color="000000"/>
              <w:left w:val="single" w:sz="18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A7C1A05" w14:textId="17D8EAEC" w:rsidR="007874A3" w:rsidRPr="006E3FC3" w:rsidRDefault="0061149A" w:rsidP="006E3FC3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وظفة المسؤولة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5FF0F2D" w14:textId="12A87143" w:rsidR="007874A3" w:rsidRPr="006E3FC3" w:rsidRDefault="007874A3" w:rsidP="007874A3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96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4F6179F" w14:textId="630DCF02" w:rsidR="007874A3" w:rsidRPr="006E3FC3" w:rsidRDefault="007874A3" w:rsidP="007874A3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153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DCAEC3" w14:textId="23CB7E5B" w:rsidR="007874A3" w:rsidRPr="006E3FC3" w:rsidRDefault="007874A3" w:rsidP="007874A3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28203B" w:rsidRPr="00D75070" w14:paraId="607CE208" w14:textId="77777777" w:rsidTr="00930FF3">
        <w:trPr>
          <w:cantSplit/>
          <w:trHeight w:hRule="exact" w:val="377"/>
        </w:trPr>
        <w:tc>
          <w:tcPr>
            <w:tcW w:w="1250" w:type="pct"/>
            <w:gridSpan w:val="2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24AF2E9" w14:textId="7777777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055B993" w14:textId="7777777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5" w:type="pct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3BD0995" w14:textId="7777777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535" w:type="pct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25500E" w14:textId="6422F0E3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="0072436E"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ه الموافق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</w:t>
            </w: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</w:t>
            </w:r>
          </w:p>
        </w:tc>
      </w:tr>
      <w:tr w:rsidR="0028203B" w:rsidRPr="00D75070" w14:paraId="5D52D3C4" w14:textId="77777777" w:rsidTr="00930FF3">
        <w:trPr>
          <w:cantSplit/>
          <w:trHeight w:hRule="exact" w:val="377"/>
        </w:trPr>
        <w:tc>
          <w:tcPr>
            <w:tcW w:w="5000" w:type="pct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2F7971" w14:textId="6B7B2254" w:rsidR="0028203B" w:rsidRPr="006E3FC3" w:rsidRDefault="0028203B" w:rsidP="0028203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E3FC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/ سكن الطالبات</w:t>
            </w:r>
          </w:p>
        </w:tc>
      </w:tr>
      <w:tr w:rsidR="0028203B" w:rsidRPr="00D75070" w14:paraId="1EC5A7D3" w14:textId="77777777" w:rsidTr="00930FF3">
        <w:trPr>
          <w:cantSplit/>
          <w:trHeight w:hRule="exact" w:val="377"/>
        </w:trPr>
        <w:tc>
          <w:tcPr>
            <w:tcW w:w="1250" w:type="pct"/>
            <w:gridSpan w:val="2"/>
            <w:vMerge w:val="restart"/>
            <w:tcBorders>
              <w:left w:val="single" w:sz="18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00581C4" w14:textId="4B4486DD" w:rsidR="0028203B" w:rsidRPr="006E3FC3" w:rsidRDefault="0028203B" w:rsidP="006E3FC3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وظفة المسؤولة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E50009D" w14:textId="3EB1EF98" w:rsidR="0028203B" w:rsidRPr="006E3FC3" w:rsidRDefault="0028203B" w:rsidP="0028203B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965" w:type="pct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E345AA8" w14:textId="4B4162AD" w:rsidR="0028203B" w:rsidRPr="006E3FC3" w:rsidRDefault="0028203B" w:rsidP="0028203B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1535" w:type="pct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86ADC8" w14:textId="26735320" w:rsidR="0028203B" w:rsidRPr="006E3FC3" w:rsidRDefault="0028203B" w:rsidP="0028203B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28203B" w:rsidRPr="00D75070" w14:paraId="73286441" w14:textId="77777777" w:rsidTr="00930FF3">
        <w:trPr>
          <w:cantSplit/>
          <w:trHeight w:hRule="exact" w:val="377"/>
        </w:trPr>
        <w:tc>
          <w:tcPr>
            <w:tcW w:w="1250" w:type="pct"/>
            <w:gridSpan w:val="2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C97A80F" w14:textId="7777777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1170484" w14:textId="7777777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5" w:type="pct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B151736" w14:textId="7777777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535" w:type="pct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287BF5" w14:textId="0E77101C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="0072436E"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ه الموافق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</w:t>
            </w: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</w:t>
            </w:r>
          </w:p>
        </w:tc>
      </w:tr>
      <w:tr w:rsidR="0028203B" w:rsidRPr="00D75070" w14:paraId="77057890" w14:textId="77777777" w:rsidTr="00930FF3">
        <w:trPr>
          <w:cantSplit/>
          <w:trHeight w:hRule="exact" w:val="377"/>
        </w:trPr>
        <w:tc>
          <w:tcPr>
            <w:tcW w:w="5000" w:type="pct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9B099B5" w14:textId="26EF630D" w:rsidR="0028203B" w:rsidRPr="006E3FC3" w:rsidRDefault="0028203B" w:rsidP="0028203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E3FC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/ وحدة الشؤون المالية (عمادة الدراسات العليا)</w:t>
            </w:r>
          </w:p>
        </w:tc>
      </w:tr>
      <w:tr w:rsidR="0028203B" w:rsidRPr="00D75070" w14:paraId="56A58996" w14:textId="77777777" w:rsidTr="00930FF3">
        <w:trPr>
          <w:cantSplit/>
          <w:trHeight w:hRule="exact" w:val="377"/>
        </w:trPr>
        <w:tc>
          <w:tcPr>
            <w:tcW w:w="1250" w:type="pct"/>
            <w:gridSpan w:val="2"/>
            <w:vMerge w:val="restart"/>
            <w:tcBorders>
              <w:left w:val="single" w:sz="18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017C13C" w14:textId="2F7C9331" w:rsidR="0028203B" w:rsidRPr="006E3FC3" w:rsidRDefault="0028203B" w:rsidP="006E3FC3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وظفة المسؤولة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A5CC7AE" w14:textId="3E6C1500" w:rsidR="0028203B" w:rsidRPr="006E3FC3" w:rsidRDefault="0028203B" w:rsidP="0028203B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965" w:type="pct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465307C" w14:textId="536E77FE" w:rsidR="0028203B" w:rsidRPr="006E3FC3" w:rsidRDefault="0028203B" w:rsidP="0028203B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1535" w:type="pct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01D717" w14:textId="4FFE20B1" w:rsidR="0028203B" w:rsidRPr="006E3FC3" w:rsidRDefault="0028203B" w:rsidP="0028203B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28203B" w:rsidRPr="00D75070" w14:paraId="630FCE55" w14:textId="77777777" w:rsidTr="00930FF3">
        <w:trPr>
          <w:cantSplit/>
          <w:trHeight w:hRule="exact" w:val="377"/>
        </w:trPr>
        <w:tc>
          <w:tcPr>
            <w:tcW w:w="1250" w:type="pct"/>
            <w:gridSpan w:val="2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EDCDB17" w14:textId="7777777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9CDC8D7" w14:textId="7777777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5" w:type="pct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69EB587" w14:textId="7777777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535" w:type="pct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A6B238" w14:textId="75884F1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="0072436E"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ه الموافق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</w:t>
            </w: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</w:t>
            </w:r>
          </w:p>
        </w:tc>
      </w:tr>
      <w:tr w:rsidR="0028203B" w:rsidRPr="00D75070" w14:paraId="1F236D35" w14:textId="77777777" w:rsidTr="00930FF3">
        <w:trPr>
          <w:cantSplit/>
          <w:trHeight w:hRule="exact" w:val="377"/>
        </w:trPr>
        <w:tc>
          <w:tcPr>
            <w:tcW w:w="5000" w:type="pct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8E25D55" w14:textId="715905B1" w:rsidR="0028203B" w:rsidRPr="006E3FC3" w:rsidRDefault="0028203B" w:rsidP="0028203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E3FC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4/ وكالة الشؤون </w:t>
            </w:r>
            <w:r w:rsidR="0072436E" w:rsidRPr="006E3FC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كاديمية</w:t>
            </w:r>
            <w:r w:rsidRPr="006E3FC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للدراسات العليا</w:t>
            </w:r>
          </w:p>
        </w:tc>
      </w:tr>
      <w:tr w:rsidR="0028203B" w:rsidRPr="00D75070" w14:paraId="59703FDF" w14:textId="77777777" w:rsidTr="00930FF3">
        <w:trPr>
          <w:cantSplit/>
          <w:trHeight w:hRule="exact" w:val="377"/>
        </w:trPr>
        <w:tc>
          <w:tcPr>
            <w:tcW w:w="1250" w:type="pct"/>
            <w:gridSpan w:val="2"/>
            <w:vMerge w:val="restart"/>
            <w:tcBorders>
              <w:left w:val="single" w:sz="18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10174BF" w14:textId="2F117D11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وظفة المسؤولة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FE8A9D1" w14:textId="663EDAAD" w:rsidR="0028203B" w:rsidRPr="006E3FC3" w:rsidRDefault="0028203B" w:rsidP="0028203B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965" w:type="pct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BC77603" w14:textId="14580D38" w:rsidR="0028203B" w:rsidRPr="006E3FC3" w:rsidRDefault="0028203B" w:rsidP="0028203B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1535" w:type="pct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E074F0B" w14:textId="10FFE62D" w:rsidR="0028203B" w:rsidRPr="006E3FC3" w:rsidRDefault="0028203B" w:rsidP="0028203B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28203B" w:rsidRPr="00D75070" w14:paraId="5DF9B7B3" w14:textId="77777777" w:rsidTr="00930FF3">
        <w:trPr>
          <w:cantSplit/>
          <w:trHeight w:hRule="exact" w:val="377"/>
        </w:trPr>
        <w:tc>
          <w:tcPr>
            <w:tcW w:w="1250" w:type="pct"/>
            <w:gridSpan w:val="2"/>
            <w:vMerge/>
            <w:tcBorders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88B6696" w14:textId="7777777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6EB4DCE" w14:textId="7777777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5" w:type="pct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C148BFD" w14:textId="7777777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535" w:type="pct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4B2C93" w14:textId="228CF19B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="00110DFD"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ه الموافق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</w:t>
            </w: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</w:t>
            </w:r>
          </w:p>
        </w:tc>
      </w:tr>
      <w:tr w:rsidR="0028203B" w:rsidRPr="00D75070" w14:paraId="131466F0" w14:textId="77777777" w:rsidTr="00930FF3">
        <w:trPr>
          <w:cantSplit/>
          <w:trHeight w:hRule="exact" w:val="377"/>
        </w:trPr>
        <w:tc>
          <w:tcPr>
            <w:tcW w:w="1250" w:type="pct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DC8502E" w14:textId="4E49472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توقيع الطالب</w:t>
            </w:r>
            <w:r w:rsidR="00DB0FDE">
              <w:rPr>
                <w:rFonts w:ascii="Sakkal Majalla" w:hAnsi="Sakkal Majalla" w:cs="Sakkal Majalla" w:hint="cs"/>
                <w:sz w:val="24"/>
                <w:szCs w:val="24"/>
                <w:rtl/>
              </w:rPr>
              <w:t>ـ</w:t>
            </w:r>
            <w:r w:rsidR="006E3FC3"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ـ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ة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8B8C6AE" w14:textId="77777777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965" w:type="pct"/>
            <w:gridSpan w:val="2"/>
            <w:tcBorders>
              <w:top w:val="single" w:sz="2" w:space="0" w:color="auto"/>
              <w:left w:val="single" w:sz="2" w:space="0" w:color="000000"/>
              <w:bottom w:val="single" w:sz="18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3AAF679" w14:textId="4B9B0C1E" w:rsidR="0028203B" w:rsidRPr="006E3FC3" w:rsidRDefault="0030254D" w:rsidP="006E3FC3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  <w:tc>
          <w:tcPr>
            <w:tcW w:w="1535" w:type="pct"/>
            <w:gridSpan w:val="2"/>
            <w:tcBorders>
              <w:top w:val="single" w:sz="2" w:space="0" w:color="auto"/>
              <w:left w:val="single" w:sz="2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BE6423" w14:textId="4F9A9F73" w:rsidR="0028203B" w:rsidRPr="006E3FC3" w:rsidRDefault="0028203B" w:rsidP="0028203B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="00110DFD"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>ه الموافق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</w:t>
            </w:r>
            <w:r w:rsidRPr="006E3FC3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6E3FC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</w:t>
            </w:r>
          </w:p>
        </w:tc>
      </w:tr>
    </w:tbl>
    <w:p w14:paraId="50DCD6D7" w14:textId="3A573092" w:rsidR="00D904AA" w:rsidRDefault="0061149A" w:rsidP="003962BE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3D19B" wp14:editId="4FD9E319">
                <wp:simplePos x="0" y="0"/>
                <wp:positionH relativeFrom="column">
                  <wp:posOffset>1402080</wp:posOffset>
                </wp:positionH>
                <wp:positionV relativeFrom="paragraph">
                  <wp:posOffset>-7479665</wp:posOffset>
                </wp:positionV>
                <wp:extent cx="2486025" cy="323850"/>
                <wp:effectExtent l="0" t="0" r="0" b="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BF71F" w14:textId="48477C05" w:rsidR="0061149A" w:rsidRPr="0061149A" w:rsidRDefault="0061149A" w:rsidP="0061149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114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B72F140" wp14:editId="639E0D73">
                                  <wp:extent cx="163830" cy="171450"/>
                                  <wp:effectExtent l="0" t="0" r="7620" b="0"/>
                                  <wp:docPr id="39" name="صورة 3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صورة 3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نسحاب من الجامعة      </w:t>
                            </w:r>
                            <w:r w:rsidRPr="0061149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176CF84" wp14:editId="0603D386">
                                  <wp:extent cx="163830" cy="171450"/>
                                  <wp:effectExtent l="0" t="0" r="7620" b="0"/>
                                  <wp:docPr id="40" name="صورة 4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صورة 3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خر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3D19B" id="مربع نص 38" o:spid="_x0000_s1027" type="#_x0000_t202" style="position:absolute;left:0;text-align:left;margin-left:110.4pt;margin-top:-588.95pt;width:195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" filled="f" stroked="f" strokeweight=".5pt">
                <v:textbox>
                  <w:txbxContent>
                    <w:p w14:paraId="6A9BF71F" w14:textId="48477C05" w:rsidR="0061149A" w:rsidRPr="0061149A" w:rsidRDefault="0061149A" w:rsidP="0061149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1149A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B72F140" wp14:editId="639E0D73">
                            <wp:extent cx="163830" cy="171450"/>
                            <wp:effectExtent l="0" t="0" r="7620" b="0"/>
                            <wp:docPr id="39" name="صورة 3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صورة 3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نسحاب من الجامعة      </w:t>
                      </w:r>
                      <w:r w:rsidRPr="0061149A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176CF84" wp14:editId="0603D386">
                            <wp:extent cx="163830" cy="171450"/>
                            <wp:effectExtent l="0" t="0" r="7620" b="0"/>
                            <wp:docPr id="40" name="صورة 4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صورة 3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تخرج</w:t>
                      </w:r>
                    </w:p>
                  </w:txbxContent>
                </v:textbox>
              </v:shape>
            </w:pict>
          </mc:Fallback>
        </mc:AlternateContent>
      </w:r>
    </w:p>
    <w:p w14:paraId="1E72AA12" w14:textId="77777777" w:rsidR="00D904AA" w:rsidRPr="00D904AA" w:rsidRDefault="00D904AA" w:rsidP="00D904AA">
      <w:pPr>
        <w:rPr>
          <w:rFonts w:ascii="Sakkal Majalla" w:hAnsi="Sakkal Majalla" w:cs="Sakkal Majalla"/>
          <w:sz w:val="28"/>
          <w:szCs w:val="28"/>
          <w:rtl/>
        </w:rPr>
      </w:pPr>
    </w:p>
    <w:p w14:paraId="22D34AE2" w14:textId="3AB5FF67" w:rsidR="00234A29" w:rsidRDefault="00234A29" w:rsidP="00D904AA">
      <w:pPr>
        <w:tabs>
          <w:tab w:val="left" w:pos="1859"/>
          <w:tab w:val="left" w:pos="4814"/>
        </w:tabs>
        <w:rPr>
          <w:rFonts w:ascii="Sakkal Majalla" w:hAnsi="Sakkal Majalla" w:cs="Sakkal Majalla"/>
          <w:sz w:val="28"/>
          <w:szCs w:val="28"/>
          <w:rtl/>
        </w:rPr>
      </w:pPr>
    </w:p>
    <w:p w14:paraId="7313D33A" w14:textId="2AF9C52B" w:rsidR="003962BE" w:rsidRPr="00234A29" w:rsidRDefault="003962BE" w:rsidP="00242DE1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sectPr w:rsidR="003962BE" w:rsidRPr="00234A29" w:rsidSect="00930FF3"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568" w:footer="6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AE530" w14:textId="77777777" w:rsidR="00581850" w:rsidRDefault="00581850" w:rsidP="004036C2">
      <w:pPr>
        <w:spacing w:after="0" w:line="240" w:lineRule="auto"/>
      </w:pPr>
      <w:r>
        <w:separator/>
      </w:r>
    </w:p>
  </w:endnote>
  <w:endnote w:type="continuationSeparator" w:id="0">
    <w:p w14:paraId="2BED7C8D" w14:textId="77777777" w:rsidR="00581850" w:rsidRDefault="00581850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panose1 w:val="02060603050605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  <w:rtl/>
      </w:rPr>
      <w:id w:val="572701430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80A33F2" w14:textId="7EA1679F" w:rsidR="0072436E" w:rsidRDefault="0072436E" w:rsidP="005C22FC">
        <w:pPr>
          <w:pStyle w:val="a7"/>
          <w:framePr w:wrap="none" w:vAnchor="text" w:hAnchor="text" w:y="1"/>
          <w:rPr>
            <w:rStyle w:val="a8"/>
          </w:rPr>
        </w:pPr>
        <w:r>
          <w:rPr>
            <w:rStyle w:val="a8"/>
            <w:rtl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rtl/>
          </w:rPr>
          <w:fldChar w:fldCharType="end"/>
        </w:r>
      </w:p>
    </w:sdtContent>
  </w:sdt>
  <w:p w14:paraId="1D8DA196" w14:textId="77777777" w:rsidR="0072436E" w:rsidRDefault="0072436E" w:rsidP="0072436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EndPr/>
    <w:sdtContent>
      <w:sdt>
        <w:sdtPr>
          <w:rPr>
            <w:rFonts w:ascii="Sakkal Majalla" w:hAnsi="Sakkal Majalla" w:cs="Sakkal Majalla"/>
            <w:sz w:val="20"/>
            <w:szCs w:val="20"/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CDB2FD" w14:textId="783752A7" w:rsidR="007874A3" w:rsidRDefault="007874A3" w:rsidP="0072436E">
            <w:pPr>
              <w:pStyle w:val="a7"/>
              <w:ind w:right="360"/>
            </w:pPr>
            <w:r>
              <w:t xml:space="preserve"> </w:t>
            </w:r>
          </w:p>
          <w:sdt>
            <w:sdtPr>
              <w:rPr>
                <w:rStyle w:val="a8"/>
                <w:rtl/>
              </w:rPr>
              <w:id w:val="-1352796625"/>
              <w:docPartObj>
                <w:docPartGallery w:val="Page Numbers (Bottom of Page)"/>
                <w:docPartUnique/>
              </w:docPartObj>
            </w:sdtPr>
            <w:sdtEndPr>
              <w:rPr>
                <w:rStyle w:val="a8"/>
              </w:rPr>
            </w:sdtEndPr>
            <w:sdtContent>
              <w:p w14:paraId="6F764B29" w14:textId="77777777" w:rsidR="0072436E" w:rsidRDefault="0072436E" w:rsidP="0072436E">
                <w:pPr>
                  <w:pStyle w:val="a7"/>
                  <w:framePr w:wrap="none" w:vAnchor="text" w:hAnchor="page" w:x="339" w:y="232"/>
                  <w:rPr>
                    <w:rStyle w:val="a8"/>
                  </w:rPr>
                </w:pPr>
                <w:r>
                  <w:rPr>
                    <w:rStyle w:val="a8"/>
                    <w:rtl/>
                  </w:rPr>
                  <w:fldChar w:fldCharType="begin"/>
                </w:r>
                <w:r>
                  <w:rPr>
                    <w:rStyle w:val="a8"/>
                  </w:rPr>
                  <w:instrText xml:space="preserve"> PAGE </w:instrText>
                </w:r>
                <w:r>
                  <w:rPr>
                    <w:rStyle w:val="a8"/>
                    <w:rtl/>
                  </w:rPr>
                  <w:fldChar w:fldCharType="separate"/>
                </w:r>
                <w:r>
                  <w:rPr>
                    <w:rStyle w:val="a8"/>
                    <w:noProof/>
                    <w:rtl/>
                  </w:rPr>
                  <w:t>1</w:t>
                </w:r>
                <w:r>
                  <w:rPr>
                    <w:rStyle w:val="a8"/>
                    <w:rtl/>
                  </w:rPr>
                  <w:fldChar w:fldCharType="end"/>
                </w:r>
              </w:p>
            </w:sdtContent>
          </w:sdt>
          <w:p w14:paraId="4E24E94C" w14:textId="7D6AD750" w:rsidR="004036C2" w:rsidRPr="00843BAD" w:rsidRDefault="0072436E" w:rsidP="00843BAD">
            <w:pPr>
              <w:pStyle w:val="a7"/>
              <w:ind w:hanging="449"/>
              <w:rPr>
                <w:rFonts w:ascii="Sakkal Majalla" w:hAnsi="Sakkal Majalla" w:cs="Sakkal Majalla"/>
                <w:sz w:val="18"/>
                <w:szCs w:val="18"/>
                <w:rtl/>
                <w:lang w:val="ar-SA"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5507A9" wp14:editId="1DB956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2208</wp:posOffset>
                      </wp:positionV>
                      <wp:extent cx="6952343" cy="117763"/>
                      <wp:effectExtent l="0" t="0" r="0" b="0"/>
                      <wp:wrapNone/>
                      <wp:docPr id="1968771566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2343" cy="1177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97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88C562D" id="مستطيل 1" o:spid="_x0000_s1026" style="position:absolute;margin-left:0;margin-top:12.75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" fillcolor="#006974" stroked="f" strokeweight="2pt"/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4BF53" w14:textId="77777777" w:rsidR="00581850" w:rsidRDefault="00581850" w:rsidP="004036C2">
      <w:pPr>
        <w:spacing w:after="0" w:line="240" w:lineRule="auto"/>
      </w:pPr>
      <w:r>
        <w:separator/>
      </w:r>
    </w:p>
  </w:footnote>
  <w:footnote w:type="continuationSeparator" w:id="0">
    <w:p w14:paraId="242723F4" w14:textId="77777777" w:rsidR="00581850" w:rsidRDefault="00581850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1148E5EC" w:rsidR="007B5338" w:rsidRDefault="00ED06C5" w:rsidP="00ED06C5">
    <w:pPr>
      <w:pStyle w:val="a6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34A946DB">
          <wp:extent cx="1800225" cy="619125"/>
          <wp:effectExtent l="0" t="0" r="9525" b="9525"/>
          <wp:docPr id="2" name="صورة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3.25pt;visibility:visible;mso-wrap-style:square" o:bullet="t">
        <v:imagedata r:id="rId1" o:title=""/>
      </v:shape>
    </w:pict>
  </w:numPicBullet>
  <w:abstractNum w:abstractNumId="0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11535"/>
    <w:rsid w:val="000219AA"/>
    <w:rsid w:val="000276DF"/>
    <w:rsid w:val="00043295"/>
    <w:rsid w:val="0004503D"/>
    <w:rsid w:val="00055D63"/>
    <w:rsid w:val="0006050B"/>
    <w:rsid w:val="00064B33"/>
    <w:rsid w:val="0008392F"/>
    <w:rsid w:val="0009022F"/>
    <w:rsid w:val="000E2A3C"/>
    <w:rsid w:val="000F7E29"/>
    <w:rsid w:val="00110752"/>
    <w:rsid w:val="00110DFD"/>
    <w:rsid w:val="00121748"/>
    <w:rsid w:val="001273E2"/>
    <w:rsid w:val="001360CA"/>
    <w:rsid w:val="001808D7"/>
    <w:rsid w:val="00182CFA"/>
    <w:rsid w:val="001917A0"/>
    <w:rsid w:val="0019685F"/>
    <w:rsid w:val="001D27B9"/>
    <w:rsid w:val="001D712E"/>
    <w:rsid w:val="00212B01"/>
    <w:rsid w:val="002246C9"/>
    <w:rsid w:val="00227D3A"/>
    <w:rsid w:val="00234A29"/>
    <w:rsid w:val="00242DE1"/>
    <w:rsid w:val="00247D01"/>
    <w:rsid w:val="00254FCA"/>
    <w:rsid w:val="0028203B"/>
    <w:rsid w:val="00282C11"/>
    <w:rsid w:val="002836BC"/>
    <w:rsid w:val="00293552"/>
    <w:rsid w:val="002A0D0A"/>
    <w:rsid w:val="002A7445"/>
    <w:rsid w:val="002B444D"/>
    <w:rsid w:val="002D0E50"/>
    <w:rsid w:val="002E63E1"/>
    <w:rsid w:val="003006F8"/>
    <w:rsid w:val="00300705"/>
    <w:rsid w:val="0030254D"/>
    <w:rsid w:val="00312C9F"/>
    <w:rsid w:val="0033247D"/>
    <w:rsid w:val="0036192C"/>
    <w:rsid w:val="00364AF2"/>
    <w:rsid w:val="00370D40"/>
    <w:rsid w:val="003871CD"/>
    <w:rsid w:val="003962BE"/>
    <w:rsid w:val="003A4059"/>
    <w:rsid w:val="003A4AF8"/>
    <w:rsid w:val="003B10B1"/>
    <w:rsid w:val="003B5B2B"/>
    <w:rsid w:val="003D4366"/>
    <w:rsid w:val="003D4540"/>
    <w:rsid w:val="003D5A3E"/>
    <w:rsid w:val="003F35B2"/>
    <w:rsid w:val="00401AD2"/>
    <w:rsid w:val="004036C2"/>
    <w:rsid w:val="00403B69"/>
    <w:rsid w:val="0040531C"/>
    <w:rsid w:val="00410CCA"/>
    <w:rsid w:val="00420C84"/>
    <w:rsid w:val="00421661"/>
    <w:rsid w:val="00453EF9"/>
    <w:rsid w:val="004556B5"/>
    <w:rsid w:val="004738F0"/>
    <w:rsid w:val="00480BA5"/>
    <w:rsid w:val="00487496"/>
    <w:rsid w:val="004A1DB7"/>
    <w:rsid w:val="004A3901"/>
    <w:rsid w:val="004A4558"/>
    <w:rsid w:val="004D774B"/>
    <w:rsid w:val="004E735D"/>
    <w:rsid w:val="005060F6"/>
    <w:rsid w:val="00531FF2"/>
    <w:rsid w:val="00563F2C"/>
    <w:rsid w:val="0057568F"/>
    <w:rsid w:val="00581850"/>
    <w:rsid w:val="00591AE8"/>
    <w:rsid w:val="00591CBD"/>
    <w:rsid w:val="00591EB2"/>
    <w:rsid w:val="00592BDB"/>
    <w:rsid w:val="005A3807"/>
    <w:rsid w:val="005B5137"/>
    <w:rsid w:val="005B6DE6"/>
    <w:rsid w:val="005C0F28"/>
    <w:rsid w:val="005C42E3"/>
    <w:rsid w:val="005E1397"/>
    <w:rsid w:val="005F517F"/>
    <w:rsid w:val="005F6DDE"/>
    <w:rsid w:val="0061019F"/>
    <w:rsid w:val="0061149A"/>
    <w:rsid w:val="00615B38"/>
    <w:rsid w:val="006323AC"/>
    <w:rsid w:val="00634FC7"/>
    <w:rsid w:val="00635393"/>
    <w:rsid w:val="00654F93"/>
    <w:rsid w:val="006761C5"/>
    <w:rsid w:val="00692834"/>
    <w:rsid w:val="00693553"/>
    <w:rsid w:val="006A4931"/>
    <w:rsid w:val="006C7FA0"/>
    <w:rsid w:val="006D0489"/>
    <w:rsid w:val="006E3FC3"/>
    <w:rsid w:val="00705A22"/>
    <w:rsid w:val="0072436E"/>
    <w:rsid w:val="0073227C"/>
    <w:rsid w:val="007356AC"/>
    <w:rsid w:val="00740FF5"/>
    <w:rsid w:val="00742BB5"/>
    <w:rsid w:val="00742CA0"/>
    <w:rsid w:val="00745358"/>
    <w:rsid w:val="00756853"/>
    <w:rsid w:val="00762EE1"/>
    <w:rsid w:val="007658B2"/>
    <w:rsid w:val="00773D2E"/>
    <w:rsid w:val="00774B8B"/>
    <w:rsid w:val="007874A3"/>
    <w:rsid w:val="00793505"/>
    <w:rsid w:val="007A659B"/>
    <w:rsid w:val="007B5338"/>
    <w:rsid w:val="007E38CB"/>
    <w:rsid w:val="00811171"/>
    <w:rsid w:val="0083351B"/>
    <w:rsid w:val="00836BCF"/>
    <w:rsid w:val="00842D00"/>
    <w:rsid w:val="00843BAD"/>
    <w:rsid w:val="008629C5"/>
    <w:rsid w:val="008941D6"/>
    <w:rsid w:val="00897358"/>
    <w:rsid w:val="008978CC"/>
    <w:rsid w:val="008B58D6"/>
    <w:rsid w:val="008F1F42"/>
    <w:rsid w:val="008F77DD"/>
    <w:rsid w:val="0090285A"/>
    <w:rsid w:val="00904904"/>
    <w:rsid w:val="00910481"/>
    <w:rsid w:val="00917CBF"/>
    <w:rsid w:val="00926030"/>
    <w:rsid w:val="00930FF3"/>
    <w:rsid w:val="00942C8B"/>
    <w:rsid w:val="009470AE"/>
    <w:rsid w:val="009559EA"/>
    <w:rsid w:val="00965146"/>
    <w:rsid w:val="00981882"/>
    <w:rsid w:val="00985EF5"/>
    <w:rsid w:val="009C125E"/>
    <w:rsid w:val="009D5841"/>
    <w:rsid w:val="009F3B7C"/>
    <w:rsid w:val="00A039AC"/>
    <w:rsid w:val="00A21DDB"/>
    <w:rsid w:val="00A44AFD"/>
    <w:rsid w:val="00A472A3"/>
    <w:rsid w:val="00A63A8B"/>
    <w:rsid w:val="00A84E2D"/>
    <w:rsid w:val="00A958CE"/>
    <w:rsid w:val="00AE339C"/>
    <w:rsid w:val="00AF3D37"/>
    <w:rsid w:val="00AF6598"/>
    <w:rsid w:val="00B105F8"/>
    <w:rsid w:val="00B25247"/>
    <w:rsid w:val="00B31501"/>
    <w:rsid w:val="00B355B6"/>
    <w:rsid w:val="00B45716"/>
    <w:rsid w:val="00B510D9"/>
    <w:rsid w:val="00B51E6D"/>
    <w:rsid w:val="00B957C1"/>
    <w:rsid w:val="00B9644E"/>
    <w:rsid w:val="00BA237B"/>
    <w:rsid w:val="00BC6181"/>
    <w:rsid w:val="00BE4452"/>
    <w:rsid w:val="00BE71A6"/>
    <w:rsid w:val="00BF5965"/>
    <w:rsid w:val="00C07AEB"/>
    <w:rsid w:val="00C27F5A"/>
    <w:rsid w:val="00C37190"/>
    <w:rsid w:val="00C44838"/>
    <w:rsid w:val="00C565C9"/>
    <w:rsid w:val="00C63CFD"/>
    <w:rsid w:val="00C65EEA"/>
    <w:rsid w:val="00C77701"/>
    <w:rsid w:val="00C85813"/>
    <w:rsid w:val="00C93EDD"/>
    <w:rsid w:val="00CA6457"/>
    <w:rsid w:val="00CA64BB"/>
    <w:rsid w:val="00CB4008"/>
    <w:rsid w:val="00CE3466"/>
    <w:rsid w:val="00D05751"/>
    <w:rsid w:val="00D3158D"/>
    <w:rsid w:val="00D327B3"/>
    <w:rsid w:val="00D44A68"/>
    <w:rsid w:val="00D44FE0"/>
    <w:rsid w:val="00D55DAE"/>
    <w:rsid w:val="00D70F7D"/>
    <w:rsid w:val="00D71BFB"/>
    <w:rsid w:val="00D74551"/>
    <w:rsid w:val="00D75070"/>
    <w:rsid w:val="00D904AA"/>
    <w:rsid w:val="00DA0AED"/>
    <w:rsid w:val="00DB0FDE"/>
    <w:rsid w:val="00DB59F4"/>
    <w:rsid w:val="00DF17A8"/>
    <w:rsid w:val="00DF4422"/>
    <w:rsid w:val="00E01CED"/>
    <w:rsid w:val="00E17090"/>
    <w:rsid w:val="00E30EC6"/>
    <w:rsid w:val="00E655F4"/>
    <w:rsid w:val="00E85DE3"/>
    <w:rsid w:val="00E926D0"/>
    <w:rsid w:val="00EC047E"/>
    <w:rsid w:val="00ED06C5"/>
    <w:rsid w:val="00EE7324"/>
    <w:rsid w:val="00EF0F76"/>
    <w:rsid w:val="00EF2CF4"/>
    <w:rsid w:val="00F02493"/>
    <w:rsid w:val="00F0294D"/>
    <w:rsid w:val="00F2765C"/>
    <w:rsid w:val="00F51D3B"/>
    <w:rsid w:val="00F76B23"/>
    <w:rsid w:val="00FA0F88"/>
    <w:rsid w:val="00FC59CB"/>
    <w:rsid w:val="00FC7E84"/>
    <w:rsid w:val="00FF1AB9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  <w:style w:type="character" w:styleId="a8">
    <w:name w:val="page number"/>
    <w:basedOn w:val="a0"/>
    <w:uiPriority w:val="99"/>
    <w:semiHidden/>
    <w:unhideWhenUsed/>
    <w:rsid w:val="00724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28CC066898B7934BB7107544B8A3A67A" ma:contentTypeVersion="0" ma:contentTypeDescription="تحميل صورة." ma:contentTypeScope="" ma:versionID="1c974a72395b06776c869529f06f255f">
  <xsd:schema xmlns:xsd="http://www.w3.org/2001/XMLSchema" xmlns:xs="http://www.w3.org/2001/XMLSchema" xmlns:p="http://schemas.microsoft.com/office/2006/metadata/properties" xmlns:ns1="http://schemas.microsoft.com/sharepoint/v3" xmlns:ns2="CA7AFC7A-9494-4311-9ADC-BB12F50639A8" xmlns:ns3="http://schemas.microsoft.com/sharepoint/v3/fields" targetNamespace="http://schemas.microsoft.com/office/2006/metadata/properties" ma:root="true" ma:fieldsID="dbb6fefcfc9c881567c5abe1d667b7be" ns1:_="" ns2:_="" ns3:_="">
    <xsd:import namespace="http://schemas.microsoft.com/sharepoint/v3"/>
    <xsd:import namespace="CA7AFC7A-9494-4311-9ADC-BB12F50639A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FC7A-9494-4311-9ADC-BB12F50639A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A7AFC7A-9494-4311-9ADC-BB12F50639A8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77C277FA-E427-40DB-8F27-2C51D21D39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3488B-FE36-423A-B086-C6BCE510F50F}"/>
</file>

<file path=customXml/itemProps3.xml><?xml version="1.0" encoding="utf-8"?>
<ds:datastoreItem xmlns:ds="http://schemas.openxmlformats.org/officeDocument/2006/customXml" ds:itemID="{7D8ECAB5-25A0-4064-90E9-8A0A0CF6CF6E}"/>
</file>

<file path=customXml/itemProps4.xml><?xml version="1.0" encoding="utf-8"?>
<ds:datastoreItem xmlns:ds="http://schemas.openxmlformats.org/officeDocument/2006/customXml" ds:itemID="{5C7FF205-FE64-4695-BFE1-D627D80545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m Aljaber</dc:creator>
  <cp:keywords/>
  <dc:description/>
  <cp:lastModifiedBy>Rawan Abd. ALQasem</cp:lastModifiedBy>
  <cp:revision>5</cp:revision>
  <cp:lastPrinted>2023-10-21T17:17:00Z</cp:lastPrinted>
  <dcterms:created xsi:type="dcterms:W3CDTF">2023-10-21T17:17:00Z</dcterms:created>
  <dcterms:modified xsi:type="dcterms:W3CDTF">2023-11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8CC066898B7934BB7107544B8A3A67A</vt:lpwstr>
  </property>
</Properties>
</file>